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477F6" w14:textId="7D091353" w:rsidR="00D57378" w:rsidRDefault="00B27A78" w:rsidP="00D57378">
      <w:pPr>
        <w:pStyle w:val="Heading1"/>
        <w:jc w:val="center"/>
      </w:pPr>
      <w:r>
        <w:t>File Upload Guide</w:t>
      </w:r>
    </w:p>
    <w:p w14:paraId="497E7751" w14:textId="62E31E43" w:rsidR="00752785" w:rsidRDefault="00B27A78" w:rsidP="00752785">
      <w:r>
        <w:t>Your homework, on this exercise, will not be in the Judge system. Instead, you will h</w:t>
      </w:r>
      <w:r w:rsidR="00242046">
        <w:t xml:space="preserve">ave to upload a zip file in the </w:t>
      </w:r>
      <w:proofErr w:type="spellStart"/>
      <w:r>
        <w:t>SoftUni</w:t>
      </w:r>
      <w:proofErr w:type="spellEnd"/>
      <w:r>
        <w:t xml:space="preserve"> website.</w:t>
      </w:r>
      <w:bookmarkStart w:id="0" w:name="_GoBack"/>
      <w:bookmarkEnd w:id="0"/>
    </w:p>
    <w:p w14:paraId="2EA1FD3E" w14:textId="5EE670B3" w:rsidR="00B27A78" w:rsidRDefault="00242046" w:rsidP="00752785">
      <w:r>
        <w:rPr>
          <w:noProof/>
        </w:rPr>
        <w:drawing>
          <wp:anchor distT="0" distB="0" distL="114300" distR="114300" simplePos="0" relativeHeight="251658240" behindDoc="0" locked="0" layoutInCell="1" allowOverlap="1" wp14:anchorId="27B1CC52" wp14:editId="05F2C287">
            <wp:simplePos x="0" y="0"/>
            <wp:positionH relativeFrom="margin">
              <wp:align>center</wp:align>
            </wp:positionH>
            <wp:positionV relativeFrom="paragraph">
              <wp:posOffset>681355</wp:posOffset>
            </wp:positionV>
            <wp:extent cx="5446395" cy="2677160"/>
            <wp:effectExtent l="0" t="0" r="1905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01-28_14-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38">
        <w:t>You need to submit your project's folder, containing your solutions to the exercise's problems</w:t>
      </w:r>
      <w:r w:rsidR="00A5423D">
        <w:t>, excluding the .idea</w:t>
      </w:r>
      <w:r>
        <w:t xml:space="preserve"> </w:t>
      </w:r>
      <w:r w:rsidR="00A5423D">
        <w:t xml:space="preserve">and </w:t>
      </w:r>
      <w:proofErr w:type="spellStart"/>
      <w:r w:rsidR="00A5423D">
        <w:t>venv</w:t>
      </w:r>
      <w:proofErr w:type="spellEnd"/>
      <w:r w:rsidR="00A5423D">
        <w:t xml:space="preserve"> folders</w:t>
      </w:r>
      <w:r w:rsidR="00423938">
        <w:t>.</w:t>
      </w:r>
      <w:r w:rsidR="00A5423D">
        <w:t xml:space="preserve"> </w:t>
      </w:r>
      <w:r w:rsidR="000504BD" w:rsidRPr="000504BD">
        <w:t>If you want to change your solution for some of the problems, you will need to upload a new zip file. The most resent uploaded solutions will be kept.</w:t>
      </w:r>
    </w:p>
    <w:p w14:paraId="3A1EEFC0" w14:textId="6E7D6809" w:rsidR="00B27A78" w:rsidRPr="00B27A78" w:rsidRDefault="000504BD" w:rsidP="00752785">
      <w:r>
        <w:br/>
      </w:r>
      <w:r w:rsidR="00423938">
        <w:t>You</w:t>
      </w:r>
      <w:r w:rsidR="00B27A78">
        <w:t xml:space="preserve"> will have a specific time frame for uploading your homework. After that period has ended, you will need to grade your </w:t>
      </w:r>
      <w:r w:rsidR="00423938">
        <w:t>colleagues'</w:t>
      </w:r>
      <w:r w:rsidR="00B27A78">
        <w:t xml:space="preserve"> homework, in order for yours to be accounted for. You will need to grade at least 3 </w:t>
      </w:r>
      <w:proofErr w:type="spellStart"/>
      <w:r w:rsidR="00B27A78">
        <w:t>homeworks</w:t>
      </w:r>
      <w:proofErr w:type="spellEnd"/>
      <w:r w:rsidR="00B27A78">
        <w:t xml:space="preserve">, submitted by your </w:t>
      </w:r>
      <w:r w:rsidR="00983E4B">
        <w:t>colleagues</w:t>
      </w:r>
      <w:r w:rsidR="00423938">
        <w:t>.</w:t>
      </w:r>
    </w:p>
    <w:sectPr w:rsidR="00B27A78" w:rsidRPr="00B27A7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6A560" w14:textId="77777777" w:rsidR="00221EDD" w:rsidRDefault="00221EDD" w:rsidP="008068A2">
      <w:pPr>
        <w:spacing w:after="0" w:line="240" w:lineRule="auto"/>
      </w:pPr>
      <w:r>
        <w:separator/>
      </w:r>
    </w:p>
  </w:endnote>
  <w:endnote w:type="continuationSeparator" w:id="0">
    <w:p w14:paraId="12C2432F" w14:textId="77777777" w:rsidR="00221EDD" w:rsidRDefault="00221E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8679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6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6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8679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6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6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4ECB4" w14:textId="77777777" w:rsidR="00221EDD" w:rsidRDefault="00221EDD" w:rsidP="008068A2">
      <w:pPr>
        <w:spacing w:after="0" w:line="240" w:lineRule="auto"/>
      </w:pPr>
      <w:r>
        <w:separator/>
      </w:r>
    </w:p>
  </w:footnote>
  <w:footnote w:type="continuationSeparator" w:id="0">
    <w:p w14:paraId="492FD722" w14:textId="77777777" w:rsidR="00221EDD" w:rsidRDefault="00221E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4B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E9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EDD"/>
    <w:rsid w:val="002326A7"/>
    <w:rsid w:val="00232E7D"/>
    <w:rsid w:val="0024204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3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7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E4B"/>
    <w:rsid w:val="009B4FB4"/>
    <w:rsid w:val="009B56F5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23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A7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37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45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D57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8944-A0A3-4ECB-A086-1B1CBA1A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about.softuni.bg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14</cp:revision>
  <cp:lastPrinted>2015-10-26T22:35:00Z</cp:lastPrinted>
  <dcterms:created xsi:type="dcterms:W3CDTF">2019-11-12T12:29:00Z</dcterms:created>
  <dcterms:modified xsi:type="dcterms:W3CDTF">2021-01-28T13:00:00Z</dcterms:modified>
  <cp:category>computer programming;programming;software development;software engineering</cp:category>
</cp:coreProperties>
</file>